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财富书  富足你一生的理财计划</w:t>
      </w:r>
    </w:p>
    <w:p>
      <w:r>
        <w:t>作者：严昌莉编著；&lt;font color=Red&gt;憨&lt;/font&gt;氏主编</w:t>
      </w:r>
    </w:p>
    <w:p>
      <w:r>
        <w:t>出版社：海拉尔:内蒙古文化出版社,2012.03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一生的财富书  富足你一生的理财计划 评论地址：https://www.jiaokey.com/book/detail/1414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